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ертикаль»</w:t>
            </w:r>
            <w:r>
              <w:rPr>
                <w:b/>
                <w:sz w:val="20"/>
              </w:rPr>
              <w:t>Примо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гнатч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ыга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рц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сько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линский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сь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ечишни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вет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зех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ро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ур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чманский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щ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ба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й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е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убанков С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еров В.Н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акел» Оренбург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х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офь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ский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ламов 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гматулл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хин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ин Ал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ши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чат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ки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мо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чур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имов В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рокофьев Ю.Л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